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C47" w:rsidRPr="00C72C47" w:rsidRDefault="00B941F4" w:rsidP="00B941F4">
      <w:pPr>
        <w:pStyle w:val="Title"/>
        <w:jc w:val="center"/>
        <w:rPr>
          <w:rFonts w:asciiTheme="minorHAnsi" w:hAnsiTheme="minorHAnsi"/>
          <w:b/>
        </w:rPr>
      </w:pPr>
      <w:r w:rsidRPr="00C72C47">
        <w:rPr>
          <w:rFonts w:asciiTheme="minorHAnsi" w:hAnsiTheme="minorHAnsi"/>
          <w:b/>
        </w:rPr>
        <w:t xml:space="preserve">School of Nursing and Midwifery </w:t>
      </w:r>
    </w:p>
    <w:p w:rsidR="00B941F4" w:rsidRDefault="00B941F4" w:rsidP="001742E2">
      <w:pPr>
        <w:pStyle w:val="Title"/>
        <w:jc w:val="center"/>
      </w:pPr>
      <w:r w:rsidRPr="00C72C47">
        <w:rPr>
          <w:rFonts w:asciiTheme="minorHAnsi" w:hAnsiTheme="minorHAnsi"/>
        </w:rPr>
        <w:t xml:space="preserve">Policy on </w:t>
      </w:r>
      <w:r w:rsidR="009A6502">
        <w:rPr>
          <w:rFonts w:asciiTheme="minorHAnsi" w:hAnsiTheme="minorHAnsi"/>
        </w:rPr>
        <w:t xml:space="preserve">Breastfeeding and Studying </w:t>
      </w:r>
    </w:p>
    <w:p w:rsidR="00B941F4" w:rsidRPr="00B941F4" w:rsidRDefault="00B941F4" w:rsidP="00B941F4"/>
    <w:p w:rsidR="00B941F4" w:rsidRDefault="008540FD" w:rsidP="00B941F4">
      <w:r w:rsidRPr="008540FD">
        <w:t>Trinity College Dublin is committed to supporting breastfeeding among staff and students.</w:t>
      </w:r>
    </w:p>
    <w:p w:rsidR="00A367DB" w:rsidRDefault="00A367DB" w:rsidP="00BB50B6">
      <w:r>
        <w:t xml:space="preserve">The School of Nursing and Midwifery </w:t>
      </w:r>
      <w:r w:rsidR="00BB50B6">
        <w:t xml:space="preserve">is committed to supporting student parents and establishing policies to assist </w:t>
      </w:r>
      <w:r w:rsidR="00A0367A">
        <w:t xml:space="preserve">mothers to </w:t>
      </w:r>
      <w:r w:rsidR="00BB50B6">
        <w:t>combine study</w:t>
      </w:r>
      <w:r w:rsidR="00A0367A">
        <w:t xml:space="preserve"> and caring responsibilities. </w:t>
      </w:r>
      <w:r w:rsidR="00A0367A" w:rsidRPr="00A0367A">
        <w:t xml:space="preserve"> </w:t>
      </w:r>
      <w:r w:rsidR="00A0367A">
        <w:t xml:space="preserve">We are also committed to ensuring that mothers who want to continue breastfeeding on returning to their studies </w:t>
      </w:r>
      <w:r w:rsidR="00BB50B6">
        <w:t>are provided with appropriate arrangements and facilities</w:t>
      </w:r>
      <w:r w:rsidR="00A0367A" w:rsidRPr="00A0367A">
        <w:t xml:space="preserve"> </w:t>
      </w:r>
      <w:r w:rsidR="00A0367A">
        <w:t xml:space="preserve">to breastfeed their </w:t>
      </w:r>
      <w:r w:rsidR="00200803">
        <w:t>infant</w:t>
      </w:r>
      <w:r w:rsidR="00A0367A">
        <w:t xml:space="preserve"> or express breast milk while undertaking lectures within the School, where this is possible. </w:t>
      </w:r>
    </w:p>
    <w:p w:rsidR="00842AC7" w:rsidRDefault="00A0367A" w:rsidP="001742E2">
      <w:pPr>
        <w:spacing w:line="240" w:lineRule="auto"/>
      </w:pPr>
      <w:r>
        <w:t>Irelands National Breastfeeding Policy</w:t>
      </w:r>
      <w:r w:rsidR="008E755E">
        <w:t xml:space="preserve"> (Department of Health &amp; Children 2004)</w:t>
      </w:r>
      <w:r>
        <w:t xml:space="preserve"> </w:t>
      </w:r>
      <w:r w:rsidR="00C802B3">
        <w:t>recommends that</w:t>
      </w:r>
      <w:r>
        <w:t xml:space="preserve"> </w:t>
      </w:r>
      <w:r w:rsidR="00633930">
        <w:t>b</w:t>
      </w:r>
      <w:r>
        <w:t xml:space="preserve">reastfeeding policies should ensure that mothers are supported to breastfeed for as long as they choose to do so and recommends that </w:t>
      </w:r>
      <w:r w:rsidR="00633930">
        <w:t>b</w:t>
      </w:r>
      <w:r>
        <w:t xml:space="preserve">reastfeeding continue for two years or beyond. This recommendation is supported by evidence that demonstrates the important benefits of breastfeeding for the health </w:t>
      </w:r>
      <w:r w:rsidR="008E755E">
        <w:t>and well-</w:t>
      </w:r>
      <w:r>
        <w:t xml:space="preserve">being of </w:t>
      </w:r>
      <w:r w:rsidR="00200803">
        <w:t>infant</w:t>
      </w:r>
      <w:r w:rsidR="008E755E">
        <w:t>s</w:t>
      </w:r>
      <w:r>
        <w:t>, mothers, and wider society.</w:t>
      </w:r>
    </w:p>
    <w:p w:rsidR="00842AC7" w:rsidRDefault="00842AC7" w:rsidP="001742E2">
      <w:pPr>
        <w:spacing w:line="240" w:lineRule="auto"/>
      </w:pPr>
      <w:r>
        <w:t xml:space="preserve">To sustain breastfeeding it is vital that mothers either breastfeed their babies or express breast milk at regular intervals every day. If they are not able to do this their milk supply will be </w:t>
      </w:r>
      <w:r w:rsidR="00633930">
        <w:t>adversely affected</w:t>
      </w:r>
      <w:r>
        <w:t>. This does not apply to non-breastfeeding mothers.</w:t>
      </w:r>
    </w:p>
    <w:p w:rsidR="00A367DB" w:rsidRDefault="00A367DB" w:rsidP="00233BFB">
      <w:r>
        <w:t xml:space="preserve">The School of Nursing and Midwifery </w:t>
      </w:r>
      <w:r w:rsidR="00DB5B8F">
        <w:t xml:space="preserve">would like to </w:t>
      </w:r>
      <w:r>
        <w:t xml:space="preserve">provide </w:t>
      </w:r>
      <w:r w:rsidR="00766224">
        <w:t xml:space="preserve">flexible arrangements to facilitate students to continue breastfeeding while attending lectures.  Such arrangements may be provided </w:t>
      </w:r>
      <w:r w:rsidR="00233BFB">
        <w:t>under the following agreed upon conditions:</w:t>
      </w:r>
    </w:p>
    <w:p w:rsidR="00766224" w:rsidRDefault="00C802B3" w:rsidP="00A367DB">
      <w:pPr>
        <w:pStyle w:val="ListParagraph"/>
        <w:numPr>
          <w:ilvl w:val="0"/>
          <w:numId w:val="2"/>
        </w:numPr>
      </w:pPr>
      <w:r>
        <w:t xml:space="preserve">Approximately </w:t>
      </w:r>
      <w:r w:rsidR="00766224">
        <w:t>one month before returning to the programme the student should no</w:t>
      </w:r>
      <w:r>
        <w:t>tify the course coordinator of their</w:t>
      </w:r>
      <w:r w:rsidR="00766224">
        <w:t xml:space="preserve"> request to bring a baby to college for the purposes of breastfeeding or </w:t>
      </w:r>
      <w:r>
        <w:t xml:space="preserve">to access </w:t>
      </w:r>
      <w:r w:rsidR="00766224">
        <w:t>facilities to express breastmilk during college hours.</w:t>
      </w:r>
    </w:p>
    <w:p w:rsidR="00B912A0" w:rsidRDefault="00B912A0" w:rsidP="00A367DB">
      <w:pPr>
        <w:pStyle w:val="ListParagraph"/>
        <w:numPr>
          <w:ilvl w:val="0"/>
          <w:numId w:val="2"/>
        </w:numPr>
      </w:pPr>
      <w:r>
        <w:t>Rooms will be booked for the student</w:t>
      </w:r>
      <w:r w:rsidR="00C802B3">
        <w:t>’</w:t>
      </w:r>
      <w:r>
        <w:t>s use during their scheduled class break times</w:t>
      </w:r>
      <w:r w:rsidR="00216D80">
        <w:t>.</w:t>
      </w:r>
      <w:r>
        <w:t xml:space="preserve"> </w:t>
      </w:r>
    </w:p>
    <w:p w:rsidR="00233BFB" w:rsidRDefault="00233BFB" w:rsidP="00233BFB">
      <w:pPr>
        <w:pStyle w:val="ListParagraph"/>
        <w:numPr>
          <w:ilvl w:val="0"/>
          <w:numId w:val="2"/>
        </w:numPr>
      </w:pPr>
      <w:r>
        <w:t xml:space="preserve">The student </w:t>
      </w:r>
      <w:r w:rsidR="00C802B3">
        <w:t>should provide</w:t>
      </w:r>
      <w:r>
        <w:t xml:space="preserve"> their own cool bag and equipment for storage and transportation of breast milk</w:t>
      </w:r>
      <w:r w:rsidR="00DB5B8F">
        <w:t>.</w:t>
      </w:r>
    </w:p>
    <w:p w:rsidR="00C00BA3" w:rsidRDefault="00C00BA3" w:rsidP="00233BFB">
      <w:pPr>
        <w:pStyle w:val="ListParagraph"/>
        <w:numPr>
          <w:ilvl w:val="0"/>
          <w:numId w:val="2"/>
        </w:numPr>
      </w:pPr>
      <w:r>
        <w:t>Students brin</w:t>
      </w:r>
      <w:r w:rsidR="00DB5B8F">
        <w:t>g</w:t>
      </w:r>
      <w:r>
        <w:t xml:space="preserve">ing infants </w:t>
      </w:r>
      <w:r w:rsidR="00DB5B8F">
        <w:t>in</w:t>
      </w:r>
      <w:r>
        <w:t>to classes are asked to be resp</w:t>
      </w:r>
      <w:r w:rsidR="00633930">
        <w:t>ect</w:t>
      </w:r>
      <w:r>
        <w:t>ful of the classroom environment and minimise disruption by taking the infant to a common area if they are unsettled during classes</w:t>
      </w:r>
      <w:r w:rsidR="00DB5B8F">
        <w:t>.</w:t>
      </w:r>
    </w:p>
    <w:p w:rsidR="00233BFB" w:rsidRDefault="00233BFB" w:rsidP="00233BFB">
      <w:pPr>
        <w:pStyle w:val="ListParagraph"/>
        <w:numPr>
          <w:ilvl w:val="0"/>
          <w:numId w:val="2"/>
        </w:numPr>
      </w:pPr>
      <w:r>
        <w:t xml:space="preserve">During lectures, the student </w:t>
      </w:r>
      <w:r w:rsidR="00C00BA3">
        <w:t xml:space="preserve">is advised to </w:t>
      </w:r>
      <w:r>
        <w:t>sit close to the door to minimise any possible disruption to the class should</w:t>
      </w:r>
      <w:r w:rsidR="00C802B3">
        <w:t xml:space="preserve"> they have to leave due to</w:t>
      </w:r>
      <w:r>
        <w:t xml:space="preserve"> the </w:t>
      </w:r>
      <w:r w:rsidR="00200803">
        <w:t>infant</w:t>
      </w:r>
      <w:r w:rsidR="00C802B3">
        <w:t xml:space="preserve"> becoming</w:t>
      </w:r>
      <w:r>
        <w:t xml:space="preserve"> unsettled</w:t>
      </w:r>
      <w:r w:rsidR="00DB5B8F">
        <w:t>.</w:t>
      </w:r>
    </w:p>
    <w:p w:rsidR="00233BFB" w:rsidRDefault="00233BFB" w:rsidP="00233BFB">
      <w:pPr>
        <w:pStyle w:val="ListParagraph"/>
        <w:numPr>
          <w:ilvl w:val="0"/>
          <w:numId w:val="2"/>
        </w:numPr>
      </w:pPr>
      <w:r>
        <w:t xml:space="preserve">Should the </w:t>
      </w:r>
      <w:r w:rsidR="00200803">
        <w:t>infant</w:t>
      </w:r>
      <w:r>
        <w:t xml:space="preserve"> become vocal or is actively crawling, the student </w:t>
      </w:r>
      <w:r w:rsidR="00C00BA3">
        <w:t xml:space="preserve">is </w:t>
      </w:r>
      <w:r w:rsidR="00C802B3">
        <w:t>advised to</w:t>
      </w:r>
      <w:r w:rsidR="00C00BA3">
        <w:t xml:space="preserve"> </w:t>
      </w:r>
      <w:r>
        <w:t xml:space="preserve">make alternative </w:t>
      </w:r>
      <w:r w:rsidR="000F54EB">
        <w:t>child</w:t>
      </w:r>
      <w:r>
        <w:t>care arrangements</w:t>
      </w:r>
      <w:r w:rsidR="00C00BA3">
        <w:t xml:space="preserve"> in order to minimise disruption to classes</w:t>
      </w:r>
      <w:r w:rsidR="00DB5B8F">
        <w:t>.</w:t>
      </w:r>
    </w:p>
    <w:p w:rsidR="00C00BA3" w:rsidRDefault="007C58CD" w:rsidP="007C58CD">
      <w:pPr>
        <w:pStyle w:val="ListParagraph"/>
        <w:numPr>
          <w:ilvl w:val="0"/>
          <w:numId w:val="2"/>
        </w:numPr>
      </w:pPr>
      <w:r>
        <w:t>Due to space restriction</w:t>
      </w:r>
      <w:r w:rsidR="00C802B3">
        <w:t>s, some classrooms may not be</w:t>
      </w:r>
      <w:r>
        <w:t xml:space="preserve"> suitable for use of a large buggy and the student should be careful not to obstruct passageways and exits.</w:t>
      </w:r>
    </w:p>
    <w:p w:rsidR="007C58CD" w:rsidRDefault="007C58CD" w:rsidP="008E755E">
      <w:pPr>
        <w:ind w:left="720"/>
      </w:pPr>
    </w:p>
    <w:p w:rsidR="007C58CD" w:rsidRDefault="007C58CD" w:rsidP="008E755E"/>
    <w:p w:rsidR="006D194D" w:rsidRDefault="006D194D" w:rsidP="001D75FE"/>
    <w:p w:rsidR="00D405EB" w:rsidRDefault="00D405EB" w:rsidP="00B941F4">
      <w:r>
        <w:lastRenderedPageBreak/>
        <w:t>The following outline</w:t>
      </w:r>
      <w:r w:rsidR="00BB50B6">
        <w:t>s</w:t>
      </w:r>
      <w:r>
        <w:t xml:space="preserve"> the suggested actions which should be taken by both</w:t>
      </w:r>
      <w:r w:rsidR="00B912A0">
        <w:t xml:space="preserve"> the supporting staff and the</w:t>
      </w:r>
      <w:r>
        <w:t xml:space="preserve"> student intending to breastfeed their </w:t>
      </w:r>
      <w:r w:rsidR="00200803">
        <w:t>infant</w:t>
      </w:r>
      <w:r>
        <w:t xml:space="preserve"> or express breast milk while undertaking study at the School of Nursing and Midwifery.</w:t>
      </w:r>
    </w:p>
    <w:p w:rsidR="001D75FE" w:rsidRDefault="001D75FE" w:rsidP="00B941F4"/>
    <w:p w:rsidR="00D405EB" w:rsidRPr="00B912A0" w:rsidRDefault="00D405EB" w:rsidP="00B941F4">
      <w:pPr>
        <w:rPr>
          <w:b/>
        </w:rPr>
      </w:pPr>
      <w:r w:rsidRPr="00B912A0">
        <w:rPr>
          <w:b/>
        </w:rPr>
        <w:t>Declaration of Intent</w:t>
      </w:r>
    </w:p>
    <w:p w:rsidR="00D405EB" w:rsidRDefault="00D405EB" w:rsidP="00B941F4">
      <w:r>
        <w:t xml:space="preserve">The student must contact their Personal </w:t>
      </w:r>
      <w:r w:rsidR="00C802B3">
        <w:t>Tutor</w:t>
      </w:r>
      <w:r>
        <w:t xml:space="preserve"> </w:t>
      </w:r>
      <w:r w:rsidR="00BB50B6">
        <w:t xml:space="preserve">and </w:t>
      </w:r>
      <w:r w:rsidR="000E58DE">
        <w:t>the relevant Course Co</w:t>
      </w:r>
      <w:r w:rsidR="003E495D">
        <w:t>-</w:t>
      </w:r>
      <w:r w:rsidR="000E58DE">
        <w:t>ordinator</w:t>
      </w:r>
      <w:r>
        <w:t xml:space="preserve"> in order to declare </w:t>
      </w:r>
      <w:r w:rsidR="00C802B3">
        <w:t xml:space="preserve">formally </w:t>
      </w:r>
      <w:r>
        <w:t xml:space="preserve">their intent to breastfeed their </w:t>
      </w:r>
      <w:r w:rsidR="00200803">
        <w:t>infant</w:t>
      </w:r>
      <w:r>
        <w:t xml:space="preserve"> or express breast milk while attending the School of Nursing and Midwifery. Contact with the School should be made</w:t>
      </w:r>
      <w:r w:rsidR="00C802B3">
        <w:t xml:space="preserve"> approximately one month</w:t>
      </w:r>
      <w:r>
        <w:t xml:space="preserve"> prior to the commencement of the new academic year. </w:t>
      </w:r>
    </w:p>
    <w:p w:rsidR="00BB50B6" w:rsidRDefault="00BB50B6" w:rsidP="00B941F4">
      <w:pPr>
        <w:rPr>
          <w:b/>
        </w:rPr>
      </w:pPr>
    </w:p>
    <w:p w:rsidR="00BB50B6" w:rsidRPr="000E58DE" w:rsidRDefault="00BB50B6" w:rsidP="00B941F4">
      <w:r>
        <w:rPr>
          <w:b/>
        </w:rPr>
        <w:t xml:space="preserve">Individual arrangements </w:t>
      </w:r>
      <w:r w:rsidRPr="000E58DE">
        <w:t xml:space="preserve">Students should complete the </w:t>
      </w:r>
      <w:r>
        <w:t xml:space="preserve">form below </w:t>
      </w:r>
      <w:r w:rsidR="00E06DF7">
        <w:t>(</w:t>
      </w:r>
      <w:r w:rsidR="00C47548">
        <w:t>A</w:t>
      </w:r>
      <w:r w:rsidR="00E06DF7">
        <w:t xml:space="preserve">ppendix 1) </w:t>
      </w:r>
      <w:r w:rsidR="003E495D">
        <w:t>and send to their Course C</w:t>
      </w:r>
      <w:r>
        <w:t>o</w:t>
      </w:r>
      <w:r w:rsidR="003E495D">
        <w:t>-</w:t>
      </w:r>
      <w:r>
        <w:t>ordinator</w:t>
      </w:r>
      <w:r w:rsidR="00DB5B8F">
        <w:t xml:space="preserve"> with</w:t>
      </w:r>
      <w:r>
        <w:t xml:space="preserve">in the agreed timeframe.  </w:t>
      </w:r>
    </w:p>
    <w:p w:rsidR="001D75FE" w:rsidRDefault="001D75FE" w:rsidP="00B941F4"/>
    <w:p w:rsidR="00821539" w:rsidRPr="00B912A0" w:rsidRDefault="00821539" w:rsidP="00B941F4">
      <w:pPr>
        <w:rPr>
          <w:b/>
        </w:rPr>
      </w:pPr>
      <w:r w:rsidRPr="00B912A0">
        <w:rPr>
          <w:b/>
        </w:rPr>
        <w:t>Room Bookings and Lecturer Information</w:t>
      </w:r>
    </w:p>
    <w:p w:rsidR="00DB5B8F" w:rsidRDefault="00821539" w:rsidP="00B941F4">
      <w:r>
        <w:t xml:space="preserve">The </w:t>
      </w:r>
      <w:r w:rsidR="00200803">
        <w:t xml:space="preserve">Executive Officer, responsible for </w:t>
      </w:r>
      <w:r w:rsidR="00C802B3">
        <w:t>timetabling will</w:t>
      </w:r>
      <w:r>
        <w:t xml:space="preserve"> book, where available, </w:t>
      </w:r>
      <w:r w:rsidR="00C802B3">
        <w:t>a room</w:t>
      </w:r>
      <w:r>
        <w:t xml:space="preserve"> for the student to express breast milk </w:t>
      </w:r>
      <w:r w:rsidR="000A10F5">
        <w:t>during break periods.</w:t>
      </w:r>
      <w:r>
        <w:t xml:space="preserve"> </w:t>
      </w:r>
    </w:p>
    <w:p w:rsidR="00821539" w:rsidRDefault="00821539" w:rsidP="00B941F4">
      <w:r>
        <w:t>The Course Co</w:t>
      </w:r>
      <w:r w:rsidR="003E495D">
        <w:t>-</w:t>
      </w:r>
      <w:r>
        <w:t>ordinator will inform the School Attendants of the</w:t>
      </w:r>
      <w:r w:rsidR="00C802B3">
        <w:t xml:space="preserve"> room use and the requirement for</w:t>
      </w:r>
      <w:r>
        <w:t xml:space="preserve"> the </w:t>
      </w:r>
      <w:r w:rsidR="000409D8">
        <w:t>student’s</w:t>
      </w:r>
      <w:r>
        <w:t xml:space="preserve"> privacy during that time. </w:t>
      </w:r>
      <w:r w:rsidR="00C802B3" w:rsidRPr="00C802B3">
        <w:t>A “Please do not enter” sign will be available for posting on the door.</w:t>
      </w:r>
    </w:p>
    <w:p w:rsidR="000409D8" w:rsidRDefault="000409D8" w:rsidP="00B941F4">
      <w:r>
        <w:t>The Course Co</w:t>
      </w:r>
      <w:r w:rsidR="003E495D">
        <w:t>-</w:t>
      </w:r>
      <w:r>
        <w:t>ordinator will inform the student’s lecturers and Head of Di</w:t>
      </w:r>
      <w:r w:rsidR="00C802B3">
        <w:t>scipline of the student’s intent</w:t>
      </w:r>
      <w:r>
        <w:t xml:space="preserve">ion to </w:t>
      </w:r>
      <w:r w:rsidR="008119F3">
        <w:t xml:space="preserve">care for their </w:t>
      </w:r>
      <w:r w:rsidR="00200803">
        <w:t>infant</w:t>
      </w:r>
      <w:r w:rsidR="008119F3">
        <w:t xml:space="preserve"> within the classroom environment</w:t>
      </w:r>
      <w:r>
        <w:t xml:space="preserve">. </w:t>
      </w:r>
    </w:p>
    <w:p w:rsidR="001D75FE" w:rsidRDefault="001D75FE" w:rsidP="00B941F4"/>
    <w:p w:rsidR="000409D8" w:rsidRPr="00B912A0" w:rsidRDefault="000409D8" w:rsidP="00B941F4">
      <w:pPr>
        <w:rPr>
          <w:b/>
        </w:rPr>
      </w:pPr>
      <w:r w:rsidRPr="00B912A0">
        <w:rPr>
          <w:b/>
        </w:rPr>
        <w:t>Breast Milk Expression Equipment and Breast Milk Storage</w:t>
      </w:r>
    </w:p>
    <w:p w:rsidR="00FE0BDF" w:rsidRDefault="000409D8" w:rsidP="00B941F4">
      <w:r>
        <w:t>As breastmilk can be stored at ambient room temperatures for</w:t>
      </w:r>
      <w:r w:rsidR="007A65A5">
        <w:t xml:space="preserve"> </w:t>
      </w:r>
      <w:r w:rsidR="008E7ED2">
        <w:t>between 6 and 8</w:t>
      </w:r>
      <w:r w:rsidR="00C802B3">
        <w:t xml:space="preserve"> </w:t>
      </w:r>
      <w:r w:rsidR="008E7ED2">
        <w:t>h</w:t>
      </w:r>
      <w:r w:rsidR="00C802B3">
        <w:t>ou</w:t>
      </w:r>
      <w:r w:rsidR="008E7ED2">
        <w:t>rs</w:t>
      </w:r>
      <w:r w:rsidR="00B912A0">
        <w:t>,</w:t>
      </w:r>
      <w:r>
        <w:t xml:space="preserve"> the School will not provide milk storage or refrigeration facilities. </w:t>
      </w:r>
      <w:r w:rsidR="007A65A5">
        <w:t>Expressed breastmilk can be safely stored in a refrigerated cooler bag for up to 24</w:t>
      </w:r>
      <w:r w:rsidR="00C802B3">
        <w:t xml:space="preserve"> </w:t>
      </w:r>
      <w:r w:rsidR="007A65A5">
        <w:t>h</w:t>
      </w:r>
      <w:r w:rsidR="00C802B3">
        <w:t>ou</w:t>
      </w:r>
      <w:r w:rsidR="007A65A5">
        <w:t>r</w:t>
      </w:r>
      <w:r w:rsidR="00C802B3">
        <w:t>s</w:t>
      </w:r>
      <w:r w:rsidR="007A65A5">
        <w:t xml:space="preserve"> to facilitate transport home from college. </w:t>
      </w:r>
      <w:r>
        <w:t>The student must provide all necessary breast milk expression equipment, storage and transportation</w:t>
      </w:r>
      <w:r w:rsidR="00FE0BDF">
        <w:t xml:space="preserve"> cool bag. </w:t>
      </w:r>
    </w:p>
    <w:p w:rsidR="008E7ED2" w:rsidRDefault="008E7ED2" w:rsidP="00B941F4"/>
    <w:p w:rsidR="00FE0BDF" w:rsidRPr="00B912A0" w:rsidRDefault="00FE0BDF" w:rsidP="00B941F4">
      <w:pPr>
        <w:rPr>
          <w:b/>
        </w:rPr>
      </w:pPr>
      <w:r w:rsidRPr="00B912A0">
        <w:rPr>
          <w:b/>
        </w:rPr>
        <w:t>Review</w:t>
      </w:r>
    </w:p>
    <w:p w:rsidR="000409D8" w:rsidRDefault="00FE0BDF" w:rsidP="00B941F4">
      <w:r>
        <w:t xml:space="preserve">The </w:t>
      </w:r>
      <w:r w:rsidR="008E7ED2">
        <w:t xml:space="preserve">arrangements provided </w:t>
      </w:r>
      <w:r w:rsidR="003E495D">
        <w:t>for the</w:t>
      </w:r>
      <w:r>
        <w:t xml:space="preserve"> student caring for their </w:t>
      </w:r>
      <w:r w:rsidR="00200803">
        <w:t>infant</w:t>
      </w:r>
      <w:r>
        <w:t xml:space="preserve"> within the School will be reviewed approximately 4 </w:t>
      </w:r>
      <w:r w:rsidR="003E495D">
        <w:t>weeks</w:t>
      </w:r>
      <w:r w:rsidR="00307E37">
        <w:t xml:space="preserve"> or as deemed appropriate,</w:t>
      </w:r>
      <w:r>
        <w:t xml:space="preserve"> into the academic year. W</w:t>
      </w:r>
      <w:r w:rsidR="00C802B3">
        <w:t>here necessary a further follow-</w:t>
      </w:r>
      <w:r>
        <w:t>up review may take place.</w:t>
      </w:r>
    </w:p>
    <w:p w:rsidR="001D75FE" w:rsidRDefault="001D75FE" w:rsidP="00B941F4"/>
    <w:p w:rsidR="00FE0BDF" w:rsidRPr="00B912A0" w:rsidRDefault="00FE0BDF" w:rsidP="00B941F4">
      <w:pPr>
        <w:rPr>
          <w:b/>
        </w:rPr>
      </w:pPr>
      <w:r w:rsidRPr="00B912A0">
        <w:rPr>
          <w:b/>
        </w:rPr>
        <w:t xml:space="preserve">Alternative </w:t>
      </w:r>
      <w:r w:rsidR="008E755E">
        <w:rPr>
          <w:b/>
        </w:rPr>
        <w:t xml:space="preserve">child </w:t>
      </w:r>
      <w:r w:rsidRPr="00B912A0">
        <w:rPr>
          <w:b/>
        </w:rPr>
        <w:t>care Arrangements</w:t>
      </w:r>
    </w:p>
    <w:p w:rsidR="008E7ED2" w:rsidRDefault="00FE0BDF" w:rsidP="00944015">
      <w:r>
        <w:t xml:space="preserve">The student should recognise when it is appropriate to end the agreement with the School and arrange alternative </w:t>
      </w:r>
      <w:r w:rsidR="008E755E">
        <w:t>child</w:t>
      </w:r>
      <w:r>
        <w:t xml:space="preserve">care. </w:t>
      </w:r>
      <w:r w:rsidR="008E7ED2">
        <w:t>If</w:t>
      </w:r>
      <w:r w:rsidR="00C802B3">
        <w:t xml:space="preserve"> the student</w:t>
      </w:r>
      <w:r w:rsidR="008E7ED2">
        <w:t xml:space="preserve"> ceases breastfeeding or exp</w:t>
      </w:r>
      <w:r w:rsidR="003E495D">
        <w:t>ressing they should notify the Course C</w:t>
      </w:r>
      <w:r w:rsidR="008E7ED2">
        <w:t>o</w:t>
      </w:r>
      <w:r w:rsidR="003E495D">
        <w:t>-</w:t>
      </w:r>
      <w:r w:rsidR="008E7ED2">
        <w:t>ordinator.</w:t>
      </w:r>
    </w:p>
    <w:p w:rsidR="00944015" w:rsidRDefault="00FE0BDF" w:rsidP="00944015">
      <w:r>
        <w:lastRenderedPageBreak/>
        <w:t xml:space="preserve">Alternative </w:t>
      </w:r>
      <w:r w:rsidR="00200803">
        <w:t>infant</w:t>
      </w:r>
      <w:r w:rsidR="00DB5B8F">
        <w:t xml:space="preserve"> </w:t>
      </w:r>
      <w:r>
        <w:t xml:space="preserve">care arrangements must be made should the </w:t>
      </w:r>
      <w:r w:rsidR="00200803">
        <w:t>infant</w:t>
      </w:r>
      <w:r>
        <w:t xml:space="preserve"> become increasing unsettled and disruptive, vocal or actively crawling</w:t>
      </w:r>
      <w:r w:rsidR="00307E37">
        <w:t>,</w:t>
      </w:r>
      <w:r w:rsidR="00C802B3">
        <w:t xml:space="preserve"> thereby</w:t>
      </w:r>
      <w:r>
        <w:t xml:space="preserve"> impacting upon the conducting of lectures and the learning of other students.</w:t>
      </w:r>
    </w:p>
    <w:p w:rsidR="00944015" w:rsidRDefault="00944015" w:rsidP="00944015"/>
    <w:p w:rsidR="00944015" w:rsidRPr="00944015" w:rsidRDefault="00944015" w:rsidP="00944015">
      <w:pPr>
        <w:rPr>
          <w:b/>
        </w:rPr>
      </w:pPr>
      <w:r w:rsidRPr="00944015">
        <w:rPr>
          <w:b/>
        </w:rPr>
        <w:t xml:space="preserve">Campus Facilities for Students Caring for Young </w:t>
      </w:r>
      <w:r w:rsidR="00200803">
        <w:rPr>
          <w:b/>
        </w:rPr>
        <w:t>Infant</w:t>
      </w:r>
      <w:r w:rsidR="00DB5B8F">
        <w:rPr>
          <w:b/>
        </w:rPr>
        <w:t>s</w:t>
      </w:r>
    </w:p>
    <w:p w:rsidR="00944015" w:rsidRDefault="00200803" w:rsidP="00944015">
      <w:r>
        <w:t xml:space="preserve">Child </w:t>
      </w:r>
      <w:r w:rsidR="00944015">
        <w:t xml:space="preserve">care is available to students through the College Day Nursery. The Nursery caters for </w:t>
      </w:r>
      <w:r>
        <w:t>children</w:t>
      </w:r>
      <w:r w:rsidR="00944015">
        <w:t xml:space="preserve"> from 3 months up to 4 ½ years old.</w:t>
      </w:r>
    </w:p>
    <w:p w:rsidR="00944015" w:rsidRDefault="00944015" w:rsidP="00944015">
      <w:r>
        <w:t>Baby-changing facilities can be found in the School of Nursing and Midwifery (D’Olier Street), the Sports Centre and CRANN.</w:t>
      </w:r>
    </w:p>
    <w:p w:rsidR="00944015" w:rsidRDefault="00944015" w:rsidP="00944015">
      <w:r>
        <w:t>The College offer students further support through the Parental Buddy System.</w:t>
      </w:r>
    </w:p>
    <w:p w:rsidR="00944015" w:rsidRDefault="00944015" w:rsidP="00944015">
      <w:r>
        <w:t>Further details of the campus facilities</w:t>
      </w:r>
      <w:r w:rsidR="00307E37">
        <w:t xml:space="preserve"> and support</w:t>
      </w:r>
      <w:r>
        <w:t xml:space="preserve"> available to students can be found using the following link</w:t>
      </w:r>
      <w:r w:rsidR="00835096">
        <w:t>s</w:t>
      </w:r>
      <w:r>
        <w:t>:</w:t>
      </w:r>
    </w:p>
    <w:p w:rsidR="00835096" w:rsidRDefault="00835096" w:rsidP="00944015">
      <w:hyperlink r:id="rId8" w:history="1">
        <w:r w:rsidRPr="00D476FD">
          <w:rPr>
            <w:rStyle w:val="Hyperlink"/>
          </w:rPr>
          <w:t>http://www.tcd.ie/collegehealth/promotion/breastfeeding/</w:t>
        </w:r>
      </w:hyperlink>
      <w:r>
        <w:t xml:space="preserve"> </w:t>
      </w:r>
    </w:p>
    <w:p w:rsidR="00944015" w:rsidRDefault="006B125F" w:rsidP="00944015">
      <w:hyperlink r:id="rId9" w:history="1">
        <w:r w:rsidR="00944015" w:rsidRPr="0046312A">
          <w:rPr>
            <w:rStyle w:val="Hyperlink"/>
          </w:rPr>
          <w:t>https://www.tcd.ie/wiser/balance/facilities/</w:t>
        </w:r>
      </w:hyperlink>
      <w:r w:rsidR="00944015">
        <w:t xml:space="preserve"> </w:t>
      </w:r>
    </w:p>
    <w:p w:rsidR="00944015" w:rsidRDefault="00944015" w:rsidP="00944015"/>
    <w:p w:rsidR="00944015" w:rsidRPr="00944015" w:rsidRDefault="00944015" w:rsidP="00944015">
      <w:pPr>
        <w:rPr>
          <w:b/>
        </w:rPr>
      </w:pPr>
      <w:r w:rsidRPr="00944015">
        <w:rPr>
          <w:b/>
        </w:rPr>
        <w:t>Further College Information</w:t>
      </w:r>
    </w:p>
    <w:p w:rsidR="00944015" w:rsidRDefault="00944015" w:rsidP="00944015">
      <w:r>
        <w:t>Details of the College Policy on Support for Student Parents, Student Carers and Students Experiencing Pregnancy (2013) can be sourced through the following link:</w:t>
      </w:r>
    </w:p>
    <w:p w:rsidR="00944015" w:rsidRPr="00CB3D75" w:rsidRDefault="006B125F" w:rsidP="00944015">
      <w:hyperlink r:id="rId10" w:tgtFrame="_blank" w:history="1">
        <w:r w:rsidR="00944015" w:rsidRPr="00CB3D75">
          <w:rPr>
            <w:rStyle w:val="Hyperlink"/>
            <w:rFonts w:cs="Courier New"/>
          </w:rPr>
          <w:t>https://www.tcd.ie/about/policies/assets/pdf/student-parent-carer-and-pregnancy-policy.pdf</w:t>
        </w:r>
      </w:hyperlink>
      <w:bookmarkStart w:id="0" w:name="_GoBack"/>
      <w:bookmarkEnd w:id="0"/>
    </w:p>
    <w:p w:rsidR="00944015" w:rsidRDefault="003E495D" w:rsidP="00B941F4">
      <w:r>
        <w:br w:type="page"/>
      </w:r>
    </w:p>
    <w:p w:rsidR="00B941F4" w:rsidRDefault="00A0367A" w:rsidP="00B941F4">
      <w:r>
        <w:lastRenderedPageBreak/>
        <w:t>Appendix 1</w:t>
      </w:r>
    </w:p>
    <w:tbl>
      <w:tblPr>
        <w:tblStyle w:val="TableGrid"/>
        <w:tblW w:w="0" w:type="auto"/>
        <w:tblLook w:val="04A0" w:firstRow="1" w:lastRow="0" w:firstColumn="1" w:lastColumn="0" w:noHBand="0" w:noVBand="1"/>
      </w:tblPr>
      <w:tblGrid>
        <w:gridCol w:w="4644"/>
        <w:gridCol w:w="4598"/>
      </w:tblGrid>
      <w:tr w:rsidR="00A0367A" w:rsidTr="003E495D">
        <w:tc>
          <w:tcPr>
            <w:tcW w:w="9242" w:type="dxa"/>
            <w:gridSpan w:val="2"/>
          </w:tcPr>
          <w:p w:rsidR="00A0367A" w:rsidRDefault="00A0367A" w:rsidP="00B941F4"/>
          <w:p w:rsidR="00A0367A" w:rsidRPr="00A0367A" w:rsidRDefault="00A0367A" w:rsidP="00200803">
            <w:pPr>
              <w:jc w:val="center"/>
              <w:rPr>
                <w:b/>
                <w:sz w:val="28"/>
                <w:szCs w:val="28"/>
              </w:rPr>
            </w:pPr>
            <w:r w:rsidRPr="00A0367A">
              <w:rPr>
                <w:b/>
                <w:sz w:val="28"/>
                <w:szCs w:val="28"/>
              </w:rPr>
              <w:t>Notification of intent to use the breastfeeding arrangements</w:t>
            </w:r>
          </w:p>
          <w:p w:rsidR="00A0367A" w:rsidRDefault="00A0367A" w:rsidP="00B941F4"/>
        </w:tc>
      </w:tr>
      <w:tr w:rsidR="00A0367A" w:rsidTr="003E495D">
        <w:tc>
          <w:tcPr>
            <w:tcW w:w="4644" w:type="dxa"/>
          </w:tcPr>
          <w:p w:rsidR="00A0367A" w:rsidRDefault="00A0367A" w:rsidP="003E495D">
            <w:pPr>
              <w:spacing w:line="276" w:lineRule="auto"/>
            </w:pPr>
          </w:p>
          <w:p w:rsidR="00ED3303" w:rsidRDefault="00ED3303" w:rsidP="003E495D">
            <w:pPr>
              <w:spacing w:line="276" w:lineRule="auto"/>
            </w:pPr>
            <w:r>
              <w:t>Students name:</w:t>
            </w:r>
          </w:p>
          <w:p w:rsidR="00ED3303" w:rsidRDefault="00ED3303" w:rsidP="003E495D">
            <w:pPr>
              <w:spacing w:line="276" w:lineRule="auto"/>
            </w:pPr>
            <w:r>
              <w:t>Student</w:t>
            </w:r>
            <w:r w:rsidR="00C47548">
              <w:t>s</w:t>
            </w:r>
            <w:r>
              <w:t xml:space="preserve"> Number:</w:t>
            </w:r>
          </w:p>
          <w:p w:rsidR="00ED3303" w:rsidRDefault="00ED3303" w:rsidP="003E495D">
            <w:pPr>
              <w:spacing w:line="276" w:lineRule="auto"/>
            </w:pPr>
            <w:r>
              <w:t>Course name:</w:t>
            </w:r>
          </w:p>
          <w:p w:rsidR="00ED3303" w:rsidRDefault="00ED3303" w:rsidP="003E495D">
            <w:pPr>
              <w:spacing w:line="276" w:lineRule="auto"/>
            </w:pPr>
            <w:r>
              <w:t>Year:</w:t>
            </w:r>
          </w:p>
        </w:tc>
        <w:tc>
          <w:tcPr>
            <w:tcW w:w="4598" w:type="dxa"/>
          </w:tcPr>
          <w:p w:rsidR="00A0367A" w:rsidRDefault="00A0367A" w:rsidP="003E495D">
            <w:pPr>
              <w:spacing w:line="276" w:lineRule="auto"/>
            </w:pPr>
          </w:p>
        </w:tc>
      </w:tr>
      <w:tr w:rsidR="00A0367A" w:rsidTr="003E495D">
        <w:tc>
          <w:tcPr>
            <w:tcW w:w="4644" w:type="dxa"/>
          </w:tcPr>
          <w:p w:rsidR="00ED3303" w:rsidRDefault="00ED3303" w:rsidP="00B941F4"/>
          <w:p w:rsidR="00ED3303" w:rsidRDefault="00C47548" w:rsidP="00B941F4">
            <w:r>
              <w:t>Infant’s date of birth</w:t>
            </w:r>
            <w:r w:rsidR="007C58CD">
              <w:t>:</w:t>
            </w:r>
          </w:p>
          <w:p w:rsidR="00ED3303" w:rsidRDefault="00ED3303" w:rsidP="00B941F4"/>
        </w:tc>
        <w:tc>
          <w:tcPr>
            <w:tcW w:w="4598" w:type="dxa"/>
          </w:tcPr>
          <w:p w:rsidR="00A0367A" w:rsidRDefault="00A0367A" w:rsidP="00B941F4"/>
        </w:tc>
      </w:tr>
      <w:tr w:rsidR="00A0367A" w:rsidTr="003E495D">
        <w:tc>
          <w:tcPr>
            <w:tcW w:w="4644" w:type="dxa"/>
          </w:tcPr>
          <w:p w:rsidR="00A0367A" w:rsidRDefault="00A0367A" w:rsidP="00B941F4"/>
          <w:p w:rsidR="00ED3303" w:rsidRDefault="00ED3303" w:rsidP="00ED3303">
            <w:r>
              <w:t xml:space="preserve"> I confirm that I will be/am breastfeeding my </w:t>
            </w:r>
            <w:r w:rsidR="00200803">
              <w:t>infant</w:t>
            </w:r>
            <w:r>
              <w:t xml:space="preserve"> and I intend availing of the breast feeding facilities and/or break arrangements from:</w:t>
            </w:r>
          </w:p>
          <w:p w:rsidR="00ED3303" w:rsidRDefault="00ED3303" w:rsidP="00ED3303"/>
        </w:tc>
        <w:tc>
          <w:tcPr>
            <w:tcW w:w="4598" w:type="dxa"/>
          </w:tcPr>
          <w:p w:rsidR="00A0367A" w:rsidRDefault="00A0367A" w:rsidP="00B941F4"/>
          <w:p w:rsidR="00ED3303" w:rsidRDefault="00ED3303" w:rsidP="00B941F4">
            <w:r>
              <w:t>Date:</w:t>
            </w:r>
          </w:p>
        </w:tc>
      </w:tr>
      <w:tr w:rsidR="009B55A8" w:rsidTr="003E495D">
        <w:tc>
          <w:tcPr>
            <w:tcW w:w="4644" w:type="dxa"/>
          </w:tcPr>
          <w:p w:rsidR="009B55A8" w:rsidRDefault="009B55A8" w:rsidP="00B941F4"/>
          <w:p w:rsidR="009B55A8" w:rsidRDefault="009B55A8" w:rsidP="00B941F4">
            <w:r>
              <w:t>I understand that breastfeeding/expressing breaks must be requested in line with the arrangements described in this document</w:t>
            </w:r>
          </w:p>
          <w:p w:rsidR="009B55A8" w:rsidRDefault="009B55A8" w:rsidP="00B941F4"/>
        </w:tc>
        <w:tc>
          <w:tcPr>
            <w:tcW w:w="4598" w:type="dxa"/>
          </w:tcPr>
          <w:p w:rsidR="009B55A8" w:rsidRDefault="009B55A8" w:rsidP="00B941F4"/>
          <w:p w:rsidR="009B55A8" w:rsidRDefault="009B55A8" w:rsidP="00B941F4"/>
        </w:tc>
      </w:tr>
      <w:tr w:rsidR="00A0367A" w:rsidTr="003E495D">
        <w:tc>
          <w:tcPr>
            <w:tcW w:w="4644" w:type="dxa"/>
          </w:tcPr>
          <w:p w:rsidR="00ED3303" w:rsidRDefault="00ED3303" w:rsidP="00B941F4"/>
          <w:p w:rsidR="00ED3303" w:rsidRDefault="00ED3303" w:rsidP="00B941F4"/>
          <w:p w:rsidR="00ED3303" w:rsidRDefault="00ED3303" w:rsidP="00B941F4">
            <w:r w:rsidRPr="00ED3303">
              <w:t xml:space="preserve">The </w:t>
            </w:r>
            <w:r>
              <w:t>arrangements I require are:</w:t>
            </w:r>
          </w:p>
          <w:p w:rsidR="00ED3303" w:rsidRDefault="00ED3303" w:rsidP="00B941F4"/>
          <w:p w:rsidR="00ED3303" w:rsidRDefault="00ED3303" w:rsidP="00B941F4"/>
          <w:p w:rsidR="00ED3303" w:rsidRDefault="00ED3303" w:rsidP="00B941F4"/>
        </w:tc>
        <w:tc>
          <w:tcPr>
            <w:tcW w:w="4598" w:type="dxa"/>
          </w:tcPr>
          <w:p w:rsidR="00A0367A" w:rsidRDefault="00A0367A" w:rsidP="00B941F4"/>
          <w:p w:rsidR="00ED3303" w:rsidRDefault="00ED3303" w:rsidP="00B941F4"/>
          <w:p w:rsidR="00ED3303" w:rsidRDefault="00ED3303" w:rsidP="00B941F4">
            <w:r>
              <w:t>I am planning to express breastmilk and require facilities</w:t>
            </w:r>
            <w:r w:rsidRPr="00ED3303">
              <w:rPr>
                <w:sz w:val="28"/>
                <w:szCs w:val="28"/>
              </w:rPr>
              <w:t>□</w:t>
            </w:r>
          </w:p>
          <w:p w:rsidR="00ED3303" w:rsidRDefault="00ED3303" w:rsidP="00B941F4"/>
          <w:p w:rsidR="00ED3303" w:rsidRDefault="00ED3303" w:rsidP="00B941F4">
            <w:r>
              <w:t>I am planning to take my infant to classes with me</w:t>
            </w:r>
            <w:r w:rsidR="007C58CD">
              <w:t xml:space="preserve"> in order to continue breastfeeding </w:t>
            </w:r>
            <w:r w:rsidRPr="00ED3303">
              <w:t>□</w:t>
            </w:r>
          </w:p>
          <w:p w:rsidR="00ED3303" w:rsidRDefault="00ED3303" w:rsidP="00B941F4"/>
          <w:p w:rsidR="00ED3303" w:rsidRDefault="00ED3303" w:rsidP="00B941F4">
            <w:r>
              <w:t>I will have my infant brought into classes</w:t>
            </w:r>
            <w:r w:rsidRPr="00ED3303">
              <w:t>□</w:t>
            </w:r>
          </w:p>
          <w:p w:rsidR="00ED3303" w:rsidRDefault="00ED3303" w:rsidP="00B941F4"/>
          <w:p w:rsidR="00ED3303" w:rsidRDefault="00ED3303" w:rsidP="00B941F4">
            <w:r>
              <w:t xml:space="preserve">I plan to take lactation breaks </w:t>
            </w:r>
            <w:r w:rsidRPr="00ED3303">
              <w:t>□</w:t>
            </w:r>
          </w:p>
          <w:p w:rsidR="00ED3303" w:rsidRDefault="00ED3303" w:rsidP="00B941F4"/>
        </w:tc>
      </w:tr>
      <w:tr w:rsidR="00ED3303" w:rsidTr="003E495D">
        <w:tc>
          <w:tcPr>
            <w:tcW w:w="9242" w:type="dxa"/>
            <w:gridSpan w:val="2"/>
          </w:tcPr>
          <w:p w:rsidR="00ED3303" w:rsidRDefault="00ED3303" w:rsidP="00B941F4"/>
          <w:p w:rsidR="00ED3303" w:rsidRDefault="00ED3303" w:rsidP="00B941F4">
            <w:r>
              <w:t>Please provide more specific details</w:t>
            </w:r>
            <w:r w:rsidR="00C47548">
              <w:t xml:space="preserve"> on the arrangements you request</w:t>
            </w:r>
            <w:r>
              <w:t xml:space="preserve"> here:</w:t>
            </w:r>
          </w:p>
          <w:p w:rsidR="00ED3303" w:rsidRDefault="00ED3303" w:rsidP="00B941F4"/>
          <w:p w:rsidR="00ED3303" w:rsidRDefault="00ED3303" w:rsidP="00B941F4"/>
          <w:p w:rsidR="00ED3303" w:rsidRDefault="00ED3303" w:rsidP="00B941F4"/>
        </w:tc>
      </w:tr>
      <w:tr w:rsidR="00ED3303" w:rsidTr="003E495D">
        <w:tc>
          <w:tcPr>
            <w:tcW w:w="9242" w:type="dxa"/>
            <w:gridSpan w:val="2"/>
          </w:tcPr>
          <w:p w:rsidR="00ED3303" w:rsidRPr="00ED3303" w:rsidRDefault="00ED3303" w:rsidP="00ED3303">
            <w:pPr>
              <w:rPr>
                <w:b/>
              </w:rPr>
            </w:pPr>
            <w:r w:rsidRPr="00ED3303">
              <w:rPr>
                <w:b/>
              </w:rPr>
              <w:t>Declaration</w:t>
            </w:r>
          </w:p>
          <w:p w:rsidR="00ED3303" w:rsidRDefault="00ED3303" w:rsidP="00ED3303"/>
          <w:p w:rsidR="00ED3303" w:rsidRDefault="00ED3303" w:rsidP="00ED3303">
            <w:r>
              <w:t>I declare that the information given above is true and complete. I confirm that when I</w:t>
            </w:r>
            <w:r w:rsidR="003E495D">
              <w:t xml:space="preserve"> </w:t>
            </w:r>
            <w:r>
              <w:t xml:space="preserve">cease to breastfeed my </w:t>
            </w:r>
            <w:r w:rsidR="00200803">
              <w:t>infant</w:t>
            </w:r>
            <w:r>
              <w:t xml:space="preserve"> I will notify </w:t>
            </w:r>
            <w:r w:rsidR="00C47548">
              <w:t xml:space="preserve">the Course Co-ordinator </w:t>
            </w:r>
            <w:r>
              <w:t>accordingly.</w:t>
            </w:r>
          </w:p>
          <w:p w:rsidR="003E495D" w:rsidRDefault="003E495D" w:rsidP="00ED3303"/>
          <w:p w:rsidR="00ED3303" w:rsidRDefault="00ED3303" w:rsidP="00ED3303">
            <w:r>
              <w:t>Signature of student</w:t>
            </w:r>
          </w:p>
          <w:p w:rsidR="003E495D" w:rsidRDefault="003E495D" w:rsidP="00ED3303"/>
          <w:p w:rsidR="00ED3303" w:rsidRDefault="00ED3303" w:rsidP="00B941F4">
            <w:r>
              <w:t>______________________________</w:t>
            </w:r>
          </w:p>
          <w:p w:rsidR="00ED3303" w:rsidRDefault="00ED3303" w:rsidP="00B941F4"/>
          <w:p w:rsidR="00ED3303" w:rsidRDefault="00ED3303" w:rsidP="00B941F4">
            <w:r>
              <w:t>Date:</w:t>
            </w:r>
          </w:p>
        </w:tc>
      </w:tr>
      <w:tr w:rsidR="00ED3303" w:rsidTr="003E495D">
        <w:tc>
          <w:tcPr>
            <w:tcW w:w="9242" w:type="dxa"/>
            <w:gridSpan w:val="2"/>
          </w:tcPr>
          <w:p w:rsidR="00ED3303" w:rsidRDefault="00ED3303" w:rsidP="00ED3303">
            <w:r>
              <w:lastRenderedPageBreak/>
              <w:t>Signature of Tutor/course coordinator</w:t>
            </w:r>
          </w:p>
          <w:p w:rsidR="00ED3303" w:rsidRDefault="00ED3303" w:rsidP="00ED3303"/>
          <w:p w:rsidR="00ED3303" w:rsidRDefault="00ED3303" w:rsidP="00ED3303">
            <w:r>
              <w:t>______________________________</w:t>
            </w:r>
          </w:p>
          <w:p w:rsidR="00ED3303" w:rsidRDefault="00ED3303" w:rsidP="00B941F4"/>
          <w:p w:rsidR="00ED3303" w:rsidRDefault="00ED3303" w:rsidP="00B941F4">
            <w:r>
              <w:t>Date:</w:t>
            </w:r>
          </w:p>
        </w:tc>
      </w:tr>
    </w:tbl>
    <w:p w:rsidR="00A0367A" w:rsidRPr="00B941F4" w:rsidRDefault="00A0367A" w:rsidP="00B941F4"/>
    <w:sectPr w:rsidR="00A0367A" w:rsidRPr="00B941F4" w:rsidSect="00B941F4">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5F" w:rsidRDefault="006B125F" w:rsidP="00B941F4">
      <w:pPr>
        <w:spacing w:after="0" w:line="240" w:lineRule="auto"/>
      </w:pPr>
      <w:r>
        <w:separator/>
      </w:r>
    </w:p>
  </w:endnote>
  <w:endnote w:type="continuationSeparator" w:id="0">
    <w:p w:rsidR="006B125F" w:rsidRDefault="006B125F" w:rsidP="00B9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1F4" w:rsidRDefault="00B941F4">
    <w:pPr>
      <w:pStyle w:val="Footer"/>
    </w:pPr>
    <w:r>
      <w:t xml:space="preserve">Updated: </w:t>
    </w:r>
    <w:r w:rsidR="00C802B3">
      <w:t>28</w:t>
    </w:r>
    <w:r w:rsidR="00C802B3" w:rsidRPr="00C802B3">
      <w:rPr>
        <w:vertAlign w:val="superscript"/>
      </w:rPr>
      <w:t>th</w:t>
    </w:r>
    <w:r w:rsidR="00C802B3">
      <w:t xml:space="preserve"> October </w:t>
    </w:r>
    <w:r>
      <w:t>2015</w:t>
    </w:r>
    <w:r w:rsidR="00A367DB">
      <w:t xml:space="preserve"> </w:t>
    </w:r>
    <w:r w:rsidR="00A367DB">
      <w:tab/>
    </w:r>
    <w:r w:rsidR="00A367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5F" w:rsidRDefault="006B125F" w:rsidP="00B941F4">
      <w:pPr>
        <w:spacing w:after="0" w:line="240" w:lineRule="auto"/>
      </w:pPr>
      <w:r>
        <w:separator/>
      </w:r>
    </w:p>
  </w:footnote>
  <w:footnote w:type="continuationSeparator" w:id="0">
    <w:p w:rsidR="006B125F" w:rsidRDefault="006B125F" w:rsidP="00B94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47" w:rsidRDefault="00C72C47" w:rsidP="00C72C47">
    <w:pPr>
      <w:pStyle w:val="Header"/>
      <w:jc w:val="right"/>
    </w:pPr>
    <w:r>
      <w:t>Trinity College Dub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A016B"/>
    <w:multiLevelType w:val="hybridMultilevel"/>
    <w:tmpl w:val="06BE1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72B30471"/>
    <w:multiLevelType w:val="hybridMultilevel"/>
    <w:tmpl w:val="2CA64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F4"/>
    <w:rsid w:val="000409D8"/>
    <w:rsid w:val="00091E5B"/>
    <w:rsid w:val="000A10F5"/>
    <w:rsid w:val="000B77B0"/>
    <w:rsid w:val="000E58DE"/>
    <w:rsid w:val="000F54EB"/>
    <w:rsid w:val="001742E2"/>
    <w:rsid w:val="0019499F"/>
    <w:rsid w:val="001D75FE"/>
    <w:rsid w:val="00200803"/>
    <w:rsid w:val="00216D80"/>
    <w:rsid w:val="002259C2"/>
    <w:rsid w:val="00233BFB"/>
    <w:rsid w:val="00247179"/>
    <w:rsid w:val="00275214"/>
    <w:rsid w:val="002D62D2"/>
    <w:rsid w:val="002E4143"/>
    <w:rsid w:val="00307E37"/>
    <w:rsid w:val="003E495D"/>
    <w:rsid w:val="003E7D0B"/>
    <w:rsid w:val="00491CC1"/>
    <w:rsid w:val="005F0C54"/>
    <w:rsid w:val="00633930"/>
    <w:rsid w:val="0066054A"/>
    <w:rsid w:val="006902EC"/>
    <w:rsid w:val="006B125F"/>
    <w:rsid w:val="006D194D"/>
    <w:rsid w:val="00766224"/>
    <w:rsid w:val="007A65A5"/>
    <w:rsid w:val="007C58CD"/>
    <w:rsid w:val="008119F3"/>
    <w:rsid w:val="00821539"/>
    <w:rsid w:val="00835096"/>
    <w:rsid w:val="00842AC7"/>
    <w:rsid w:val="008540FD"/>
    <w:rsid w:val="008762D4"/>
    <w:rsid w:val="008E755E"/>
    <w:rsid w:val="008E7ED2"/>
    <w:rsid w:val="0091556A"/>
    <w:rsid w:val="00932C63"/>
    <w:rsid w:val="00944015"/>
    <w:rsid w:val="009A6502"/>
    <w:rsid w:val="009B28B1"/>
    <w:rsid w:val="009B55A8"/>
    <w:rsid w:val="00A0367A"/>
    <w:rsid w:val="00A367DB"/>
    <w:rsid w:val="00A97945"/>
    <w:rsid w:val="00B1317E"/>
    <w:rsid w:val="00B907A3"/>
    <w:rsid w:val="00B912A0"/>
    <w:rsid w:val="00B941F4"/>
    <w:rsid w:val="00BA7AFA"/>
    <w:rsid w:val="00BB50B6"/>
    <w:rsid w:val="00C00BA3"/>
    <w:rsid w:val="00C47548"/>
    <w:rsid w:val="00C72C47"/>
    <w:rsid w:val="00C802B3"/>
    <w:rsid w:val="00CA5088"/>
    <w:rsid w:val="00CB3D75"/>
    <w:rsid w:val="00D405EB"/>
    <w:rsid w:val="00DB5B8F"/>
    <w:rsid w:val="00DE521E"/>
    <w:rsid w:val="00E06DF7"/>
    <w:rsid w:val="00E333BB"/>
    <w:rsid w:val="00E33611"/>
    <w:rsid w:val="00E76701"/>
    <w:rsid w:val="00E85911"/>
    <w:rsid w:val="00ED3303"/>
    <w:rsid w:val="00ED766C"/>
    <w:rsid w:val="00F36CEC"/>
    <w:rsid w:val="00FE0BD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D8081E-2E8B-4A40-B6CF-BD0FEE9E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1F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4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1F4"/>
  </w:style>
  <w:style w:type="paragraph" w:styleId="Footer">
    <w:name w:val="footer"/>
    <w:basedOn w:val="Normal"/>
    <w:link w:val="FooterChar"/>
    <w:uiPriority w:val="99"/>
    <w:unhideWhenUsed/>
    <w:rsid w:val="00B94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1F4"/>
  </w:style>
  <w:style w:type="paragraph" w:styleId="ListParagraph">
    <w:name w:val="List Paragraph"/>
    <w:basedOn w:val="Normal"/>
    <w:uiPriority w:val="34"/>
    <w:qFormat/>
    <w:rsid w:val="00491CC1"/>
    <w:pPr>
      <w:ind w:left="720"/>
      <w:contextualSpacing/>
    </w:pPr>
  </w:style>
  <w:style w:type="paragraph" w:styleId="BalloonText">
    <w:name w:val="Balloon Text"/>
    <w:basedOn w:val="Normal"/>
    <w:link w:val="BalloonTextChar"/>
    <w:uiPriority w:val="99"/>
    <w:semiHidden/>
    <w:unhideWhenUsed/>
    <w:rsid w:val="0023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FB"/>
    <w:rPr>
      <w:rFonts w:ascii="Tahoma" w:hAnsi="Tahoma" w:cs="Tahoma"/>
      <w:sz w:val="16"/>
      <w:szCs w:val="16"/>
    </w:rPr>
  </w:style>
  <w:style w:type="character" w:styleId="Hyperlink">
    <w:name w:val="Hyperlink"/>
    <w:basedOn w:val="DefaultParagraphFont"/>
    <w:uiPriority w:val="99"/>
    <w:unhideWhenUsed/>
    <w:rsid w:val="00CB3D75"/>
    <w:rPr>
      <w:color w:val="0000FF"/>
      <w:u w:val="single"/>
    </w:rPr>
  </w:style>
  <w:style w:type="character" w:styleId="CommentReference">
    <w:name w:val="annotation reference"/>
    <w:basedOn w:val="DefaultParagraphFont"/>
    <w:uiPriority w:val="99"/>
    <w:semiHidden/>
    <w:unhideWhenUsed/>
    <w:rsid w:val="00766224"/>
    <w:rPr>
      <w:sz w:val="16"/>
      <w:szCs w:val="16"/>
    </w:rPr>
  </w:style>
  <w:style w:type="paragraph" w:styleId="CommentText">
    <w:name w:val="annotation text"/>
    <w:basedOn w:val="Normal"/>
    <w:link w:val="CommentTextChar"/>
    <w:uiPriority w:val="99"/>
    <w:semiHidden/>
    <w:unhideWhenUsed/>
    <w:rsid w:val="00766224"/>
    <w:pPr>
      <w:spacing w:line="240" w:lineRule="auto"/>
    </w:pPr>
    <w:rPr>
      <w:sz w:val="20"/>
      <w:szCs w:val="20"/>
    </w:rPr>
  </w:style>
  <w:style w:type="character" w:customStyle="1" w:styleId="CommentTextChar">
    <w:name w:val="Comment Text Char"/>
    <w:basedOn w:val="DefaultParagraphFont"/>
    <w:link w:val="CommentText"/>
    <w:uiPriority w:val="99"/>
    <w:semiHidden/>
    <w:rsid w:val="00766224"/>
    <w:rPr>
      <w:sz w:val="20"/>
      <w:szCs w:val="20"/>
    </w:rPr>
  </w:style>
  <w:style w:type="paragraph" w:styleId="CommentSubject">
    <w:name w:val="annotation subject"/>
    <w:basedOn w:val="CommentText"/>
    <w:next w:val="CommentText"/>
    <w:link w:val="CommentSubjectChar"/>
    <w:uiPriority w:val="99"/>
    <w:semiHidden/>
    <w:unhideWhenUsed/>
    <w:rsid w:val="00766224"/>
    <w:rPr>
      <w:b/>
      <w:bCs/>
    </w:rPr>
  </w:style>
  <w:style w:type="character" w:customStyle="1" w:styleId="CommentSubjectChar">
    <w:name w:val="Comment Subject Char"/>
    <w:basedOn w:val="CommentTextChar"/>
    <w:link w:val="CommentSubject"/>
    <w:uiPriority w:val="99"/>
    <w:semiHidden/>
    <w:rsid w:val="00766224"/>
    <w:rPr>
      <w:b/>
      <w:bCs/>
      <w:sz w:val="20"/>
      <w:szCs w:val="20"/>
    </w:rPr>
  </w:style>
  <w:style w:type="table" w:styleId="TableGrid">
    <w:name w:val="Table Grid"/>
    <w:basedOn w:val="TableNormal"/>
    <w:uiPriority w:val="39"/>
    <w:rsid w:val="00A0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ollegehealth/promotion/breastfee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tcd.ie/OWA/redir.aspx?SURL=jLpD4LzP9JUqg8ByNr9tqakJdqA_vvYpmDYMR1jnIir5QVS_Fq_SCGgAdAB0AHAAcwA6AC8ALwB3AHcAdwAuAHQAYwBkAC4AaQBlAC8AYQBiAG8AdQB0AC8AcABvAGwAaQBjAGkAZQBzAC8AYQBzAHMAZQB0AHMALwBwAGQAZgAvAHMAdAB1AGQAZQBuAHQALQBwAGEAcgBlAG4AdAAtAGMAYQByAGUAcgAtAGEAbgBkAC0AcAByAGUAZwBuAGEAbgBjAHkALQBwAG8AbABpAGMAeQAuAHAAZABmAA..&amp;URL=https%3a%2f%2fwww.tcd.ie%2fabout%2fpolicies%2fassets%2fpdf%2fstudent-parent-carer-and-pregnancy-policy.pdf" TargetMode="External"/><Relationship Id="rId4" Type="http://schemas.openxmlformats.org/officeDocument/2006/relationships/settings" Target="settings.xml"/><Relationship Id="rId9" Type="http://schemas.openxmlformats.org/officeDocument/2006/relationships/hyperlink" Target="https://www.tcd.ie/wiser/balance/facil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2B8D-A319-4035-82CA-0F6457F9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uffy</dc:creator>
  <cp:lastModifiedBy>Martina Mullin</cp:lastModifiedBy>
  <cp:revision>9</cp:revision>
  <dcterms:created xsi:type="dcterms:W3CDTF">2015-10-28T15:49:00Z</dcterms:created>
  <dcterms:modified xsi:type="dcterms:W3CDTF">2016-09-15T08:50:00Z</dcterms:modified>
</cp:coreProperties>
</file>